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52771" w:rsidP="008527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71">
        <w:rPr>
          <w:rFonts w:ascii="Times New Roman" w:hAnsi="Times New Roman" w:cs="Times New Roman"/>
          <w:b/>
          <w:sz w:val="28"/>
          <w:szCs w:val="28"/>
        </w:rPr>
        <w:t xml:space="preserve">Что же такое </w:t>
      </w:r>
      <w:proofErr w:type="spellStart"/>
      <w:r w:rsidRPr="00852771">
        <w:rPr>
          <w:rFonts w:ascii="Times New Roman" w:hAnsi="Times New Roman" w:cs="Times New Roman"/>
          <w:b/>
          <w:sz w:val="28"/>
          <w:szCs w:val="28"/>
        </w:rPr>
        <w:t>дисграфия</w:t>
      </w:r>
      <w:proofErr w:type="spellEnd"/>
      <w:r w:rsidRPr="00852771">
        <w:rPr>
          <w:rFonts w:ascii="Times New Roman" w:hAnsi="Times New Roman" w:cs="Times New Roman"/>
          <w:b/>
          <w:sz w:val="28"/>
          <w:szCs w:val="28"/>
        </w:rPr>
        <w:t xml:space="preserve"> и как с ней бороться?</w:t>
      </w:r>
    </w:p>
    <w:p w:rsidR="00852771" w:rsidRDefault="00852771" w:rsidP="008527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771" w:rsidRDefault="00852771" w:rsidP="002458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частичное нарушение письма, которое в каждом отдельном случае связано с разного рода причинами.</w:t>
      </w:r>
    </w:p>
    <w:p w:rsidR="00852771" w:rsidRDefault="00852771" w:rsidP="002458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азывается, что овладеть грамотным письмом, недостаточно просто видеть окружающий мир (предметы, размеры, цвета), просто слышать его звуки (телефонные звонки, шум листвы, стук колёс)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ажно обладать ещё </w:t>
      </w:r>
      <w:r w:rsidRPr="00852771">
        <w:rPr>
          <w:rFonts w:ascii="Times New Roman" w:hAnsi="Times New Roman" w:cs="Times New Roman"/>
          <w:i/>
          <w:sz w:val="28"/>
          <w:szCs w:val="28"/>
        </w:rPr>
        <w:t>речевым слухом</w:t>
      </w:r>
      <w:r>
        <w:rPr>
          <w:rFonts w:ascii="Times New Roman" w:hAnsi="Times New Roman" w:cs="Times New Roman"/>
          <w:sz w:val="28"/>
          <w:szCs w:val="28"/>
        </w:rPr>
        <w:t xml:space="preserve"> (различать звуки речи, улавливать оттенки сказанного) и особым </w:t>
      </w:r>
      <w:r w:rsidRPr="00852771">
        <w:rPr>
          <w:rFonts w:ascii="Times New Roman" w:hAnsi="Times New Roman" w:cs="Times New Roman"/>
          <w:i/>
          <w:sz w:val="28"/>
          <w:szCs w:val="28"/>
        </w:rPr>
        <w:t>зрением</w:t>
      </w:r>
      <w:r>
        <w:rPr>
          <w:rFonts w:ascii="Times New Roman" w:hAnsi="Times New Roman" w:cs="Times New Roman"/>
          <w:sz w:val="28"/>
          <w:szCs w:val="28"/>
        </w:rPr>
        <w:t xml:space="preserve"> на буквы (запомнить и воспроизводить их начертание).</w:t>
      </w:r>
    </w:p>
    <w:p w:rsidR="00852771" w:rsidRDefault="00852771" w:rsidP="002458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ороть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ей</w:t>
      </w:r>
      <w:proofErr w:type="spellEnd"/>
      <w:r>
        <w:rPr>
          <w:rFonts w:ascii="Times New Roman" w:hAnsi="Times New Roman" w:cs="Times New Roman"/>
          <w:sz w:val="28"/>
          <w:szCs w:val="28"/>
        </w:rPr>
        <w:t>? Терпением и усидчивостью. Необходимы систематические занятия и упражнения, которые вы будете выполнять вместе с ребёнком без утомления и раздражительности на интересном и разнообразном материале.</w:t>
      </w:r>
    </w:p>
    <w:p w:rsidR="00852771" w:rsidRDefault="00852771" w:rsidP="002458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771" w:rsidRPr="00852771" w:rsidRDefault="00852771" w:rsidP="0024585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71">
        <w:rPr>
          <w:rFonts w:ascii="Times New Roman" w:hAnsi="Times New Roman" w:cs="Times New Roman"/>
          <w:b/>
          <w:sz w:val="28"/>
          <w:szCs w:val="28"/>
        </w:rPr>
        <w:t xml:space="preserve">Практические советы </w:t>
      </w:r>
    </w:p>
    <w:p w:rsidR="00852771" w:rsidRDefault="00852771" w:rsidP="0024585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771" w:rsidRDefault="00852771" w:rsidP="002458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 правильной работы мозга при письме очень важен массаж подушечек пальцев. Купите своему ребён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пырчат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учку (покрытую рёбрышк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пыру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и трёхгранный карандаш для опоры трёх держащих пальцев.</w:t>
      </w:r>
    </w:p>
    <w:p w:rsidR="00852771" w:rsidRDefault="00852771" w:rsidP="002458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585C" w:rsidRPr="00BA466A">
        <w:rPr>
          <w:rFonts w:ascii="Times New Roman" w:hAnsi="Times New Roman" w:cs="Times New Roman"/>
          <w:sz w:val="28"/>
          <w:szCs w:val="28"/>
        </w:rPr>
        <w:t>Правильное положение рук при письме формируется также давно забытое (к большому сожалению!)  «перьевое» письмо  (пёрышком и чернилами). Писать таким способом вашему ребёнку будет очень полезно.</w:t>
      </w:r>
    </w:p>
    <w:p w:rsidR="0024585C" w:rsidRDefault="0024585C" w:rsidP="002458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36620">
        <w:rPr>
          <w:rFonts w:ascii="Times New Roman" w:hAnsi="Times New Roman" w:cs="Times New Roman"/>
          <w:sz w:val="28"/>
          <w:szCs w:val="28"/>
        </w:rPr>
        <w:t xml:space="preserve">Для занятий понадобится тетрадь в клеточку. Ежедневно в течение 2-3 недель ребёнку необходимо переписывать в тетрадь </w:t>
      </w:r>
      <w:proofErr w:type="gramStart"/>
      <w:r w:rsidR="00736620">
        <w:rPr>
          <w:rFonts w:ascii="Times New Roman" w:hAnsi="Times New Roman" w:cs="Times New Roman"/>
          <w:sz w:val="28"/>
          <w:szCs w:val="28"/>
        </w:rPr>
        <w:t>небольшом</w:t>
      </w:r>
      <w:proofErr w:type="gramEnd"/>
      <w:r w:rsidR="00736620">
        <w:rPr>
          <w:rFonts w:ascii="Times New Roman" w:hAnsi="Times New Roman" w:cs="Times New Roman"/>
          <w:sz w:val="28"/>
          <w:szCs w:val="28"/>
        </w:rPr>
        <w:t xml:space="preserve"> текст или упражнение. Это даже может быть всего одна строка в день, но переписанная правильно и отчётливо. Текст (или предложение) надо записывать на клеточном поле – по одной букве в клетке, при этом буква должна занимать всю клетку целиком. </w:t>
      </w:r>
    </w:p>
    <w:p w:rsidR="00736620" w:rsidRDefault="00736620" w:rsidP="002458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B496B">
        <w:rPr>
          <w:rFonts w:ascii="Times New Roman" w:hAnsi="Times New Roman" w:cs="Times New Roman"/>
          <w:sz w:val="28"/>
          <w:szCs w:val="28"/>
        </w:rPr>
        <w:t xml:space="preserve">Тренировка речевого слуха ведётся путём повторения слов, скороговорок, подбора слов к заданным звукам, анализа </w:t>
      </w:r>
      <w:proofErr w:type="spellStart"/>
      <w:proofErr w:type="gramStart"/>
      <w:r w:rsidR="006B496B"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spellEnd"/>
      <w:proofErr w:type="gramEnd"/>
      <w:r w:rsidR="006B496B">
        <w:rPr>
          <w:rFonts w:ascii="Times New Roman" w:hAnsi="Times New Roman" w:cs="Times New Roman"/>
          <w:sz w:val="28"/>
          <w:szCs w:val="28"/>
        </w:rPr>
        <w:t xml:space="preserve"> состава слов. Необходимо также использовать игровой  и наглядный материал, помогающий  запоминать начертания букв (</w:t>
      </w:r>
      <w:r w:rsidR="006B496B" w:rsidRPr="006B496B">
        <w:rPr>
          <w:rFonts w:ascii="Times New Roman" w:hAnsi="Times New Roman" w:cs="Times New Roman"/>
          <w:b/>
          <w:sz w:val="28"/>
          <w:szCs w:val="28"/>
        </w:rPr>
        <w:t>ж</w:t>
      </w:r>
      <w:r w:rsidR="006B496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B496B">
        <w:rPr>
          <w:rFonts w:ascii="Times New Roman" w:hAnsi="Times New Roman" w:cs="Times New Roman"/>
          <w:sz w:val="28"/>
          <w:szCs w:val="28"/>
        </w:rPr>
        <w:t xml:space="preserve"> напоминает жука, </w:t>
      </w:r>
      <w:proofErr w:type="spellStart"/>
      <w:proofErr w:type="gramStart"/>
      <w:r w:rsidR="006B496B" w:rsidRPr="006B496B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6B496B" w:rsidRPr="006B4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96B">
        <w:rPr>
          <w:rFonts w:ascii="Times New Roman" w:hAnsi="Times New Roman" w:cs="Times New Roman"/>
          <w:sz w:val="28"/>
          <w:szCs w:val="28"/>
        </w:rPr>
        <w:t xml:space="preserve">– молоточек, </w:t>
      </w:r>
      <w:r w:rsidR="006B496B" w:rsidRPr="006B496B">
        <w:rPr>
          <w:rFonts w:ascii="Times New Roman" w:hAnsi="Times New Roman" w:cs="Times New Roman"/>
          <w:b/>
          <w:sz w:val="28"/>
          <w:szCs w:val="28"/>
        </w:rPr>
        <w:t>о</w:t>
      </w:r>
      <w:r w:rsidR="006B496B">
        <w:rPr>
          <w:rFonts w:ascii="Times New Roman" w:hAnsi="Times New Roman" w:cs="Times New Roman"/>
          <w:sz w:val="28"/>
          <w:szCs w:val="28"/>
        </w:rPr>
        <w:t xml:space="preserve">- баранку, </w:t>
      </w:r>
      <w:r w:rsidR="006B496B" w:rsidRPr="006B496B">
        <w:rPr>
          <w:rFonts w:ascii="Times New Roman" w:hAnsi="Times New Roman" w:cs="Times New Roman"/>
          <w:b/>
          <w:sz w:val="28"/>
          <w:szCs w:val="28"/>
        </w:rPr>
        <w:t>с</w:t>
      </w:r>
      <w:r w:rsidR="006B496B">
        <w:rPr>
          <w:rFonts w:ascii="Times New Roman" w:hAnsi="Times New Roman" w:cs="Times New Roman"/>
          <w:sz w:val="28"/>
          <w:szCs w:val="28"/>
        </w:rPr>
        <w:t xml:space="preserve"> – полумесяц и т.д.)</w:t>
      </w:r>
    </w:p>
    <w:p w:rsidR="00F62437" w:rsidRDefault="004E66D8" w:rsidP="002458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ремитесь к постепенному увеличению скорости письма и чтения.</w:t>
      </w:r>
    </w:p>
    <w:p w:rsidR="004E66D8" w:rsidRDefault="004E66D8" w:rsidP="002458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ктанты писать необходимо, но по-особому: очень медленно (на текст из 150 слов затрачивать не менее часа) и с проговариванием.</w:t>
      </w:r>
    </w:p>
    <w:p w:rsidR="004E66D8" w:rsidRDefault="004E66D8" w:rsidP="004E6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читать целиком. Обратить внимание на орфограммы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встречаются в тексте, найти их, вспомнить правила.</w:t>
      </w:r>
    </w:p>
    <w:p w:rsidR="004E66D8" w:rsidRDefault="004E66D8" w:rsidP="004E6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диктовать первое предложение и  попросить ребёнка назвать количество запятых в нём и объяснить их расстановку; </w:t>
      </w:r>
      <w:r w:rsidR="00521F6B">
        <w:rPr>
          <w:rFonts w:ascii="Times New Roman" w:hAnsi="Times New Roman" w:cs="Times New Roman"/>
          <w:sz w:val="28"/>
          <w:szCs w:val="28"/>
        </w:rPr>
        <w:t>попросить проговорить по буквам сложные для написания или просто длинные слова. И только после 3-4 –кратного проговаривания вслух записывать предложение в тетрадь.</w:t>
      </w:r>
    </w:p>
    <w:p w:rsidR="00521F6B" w:rsidRDefault="00521F6B" w:rsidP="004E6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ое предложение необходимо диктовать по частям и записывать с проговариванием вслух всех особенностей произношения слов и постановки знаков препинания.</w:t>
      </w:r>
    </w:p>
    <w:p w:rsidR="00521F6B" w:rsidRDefault="00521F6B" w:rsidP="00521F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льзя предлагать детям с нарушениями буквенного зрения выполнять упражнения, в которых требуется исправить допущенные ошибки – неправильное написание может прочно закрепиться.</w:t>
      </w:r>
    </w:p>
    <w:p w:rsidR="00521F6B" w:rsidRDefault="00521F6B" w:rsidP="00521F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сё, что ребёнок пишет на бумаге, он должен обязательно проговаривать вслух. </w:t>
      </w:r>
      <w:r w:rsidR="00122D08">
        <w:rPr>
          <w:rFonts w:ascii="Times New Roman" w:hAnsi="Times New Roman" w:cs="Times New Roman"/>
          <w:sz w:val="28"/>
          <w:szCs w:val="28"/>
        </w:rPr>
        <w:t>Желательно подчёркивать, обводить, выделять цветом те буквы, в написании которых ученик ошибается.</w:t>
      </w:r>
    </w:p>
    <w:p w:rsidR="00122D08" w:rsidRDefault="00054D72" w:rsidP="00521F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е заставляйте ребёнка переделывать и переписывать по многу раз домашние задания. Если упражнение большое, разбейте его на части и выполняйте в несколько приёмов.</w:t>
      </w:r>
    </w:p>
    <w:p w:rsidR="00054D72" w:rsidRPr="00852771" w:rsidRDefault="00054D72" w:rsidP="00521F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30F51">
        <w:rPr>
          <w:rFonts w:ascii="Times New Roman" w:hAnsi="Times New Roman" w:cs="Times New Roman"/>
          <w:sz w:val="28"/>
          <w:szCs w:val="28"/>
        </w:rPr>
        <w:t>Не ругайте ребёнка за неудачи, а чаще  находите поводы его похвалить. Не вызывайте в нём отвращения к учёбе, усталости, раздражения и недовольства собой.</w:t>
      </w:r>
    </w:p>
    <w:sectPr w:rsidR="00054D72" w:rsidRPr="00852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FC6"/>
    <w:multiLevelType w:val="hybridMultilevel"/>
    <w:tmpl w:val="3B64EF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2771"/>
    <w:rsid w:val="00054D72"/>
    <w:rsid w:val="00122D08"/>
    <w:rsid w:val="0024585C"/>
    <w:rsid w:val="004E66D8"/>
    <w:rsid w:val="00521F6B"/>
    <w:rsid w:val="006B496B"/>
    <w:rsid w:val="00736620"/>
    <w:rsid w:val="00852771"/>
    <w:rsid w:val="00930F51"/>
    <w:rsid w:val="00BA466A"/>
    <w:rsid w:val="00F62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7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A75E-8D3F-4B9B-8B96-E66E15D6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6-12-13T09:09:00Z</dcterms:created>
  <dcterms:modified xsi:type="dcterms:W3CDTF">2016-12-13T09:46:00Z</dcterms:modified>
</cp:coreProperties>
</file>